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64" w:rsidRPr="003B0AF1" w:rsidRDefault="009C7C2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857864" w:rsidRPr="003B0AF1">
        <w:rPr>
          <w:rFonts w:ascii="Times New Roman" w:hAnsi="Times New Roman" w:cs="Times New Roman"/>
          <w:b/>
          <w:sz w:val="28"/>
          <w:szCs w:val="28"/>
        </w:rPr>
        <w:t xml:space="preserve"> аварийности с участием несовершеннолетних </w:t>
      </w:r>
    </w:p>
    <w:p w:rsidR="00F45A19" w:rsidRPr="003B0AF1" w:rsidRDefault="0085786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3EBC">
        <w:rPr>
          <w:rFonts w:ascii="Times New Roman" w:hAnsi="Times New Roman" w:cs="Times New Roman"/>
          <w:b/>
          <w:sz w:val="28"/>
          <w:szCs w:val="28"/>
        </w:rPr>
        <w:t>5 месяцев</w:t>
      </w:r>
      <w:r w:rsidR="00047E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A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864" w:rsidRDefault="00857864" w:rsidP="0085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64" w:rsidRDefault="00873EBC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</w:t>
      </w:r>
      <w:r w:rsidR="00C5390C">
        <w:rPr>
          <w:rFonts w:ascii="Times New Roman" w:hAnsi="Times New Roman" w:cs="Times New Roman"/>
          <w:sz w:val="28"/>
          <w:szCs w:val="28"/>
        </w:rPr>
        <w:t xml:space="preserve"> месяцеы</w:t>
      </w:r>
      <w:r w:rsidR="00047E6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5786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 зарегистрирова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57864">
        <w:rPr>
          <w:rFonts w:ascii="Times New Roman" w:hAnsi="Times New Roman" w:cs="Times New Roman"/>
          <w:sz w:val="28"/>
          <w:szCs w:val="28"/>
        </w:rPr>
        <w:t xml:space="preserve"> ДТ</w:t>
      </w:r>
      <w:r w:rsidR="008C17E2">
        <w:rPr>
          <w:rFonts w:ascii="Times New Roman" w:hAnsi="Times New Roman" w:cs="Times New Roman"/>
          <w:sz w:val="28"/>
          <w:szCs w:val="28"/>
        </w:rPr>
        <w:t>П</w:t>
      </w:r>
      <w:r w:rsidR="00BE32E4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8C1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E2" w:rsidRDefault="008C17E2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егориям участников ДТП:</w:t>
      </w:r>
    </w:p>
    <w:p w:rsidR="00056443" w:rsidRDefault="008C17E2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AF1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3B0A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3EBC">
        <w:rPr>
          <w:rFonts w:ascii="Times New Roman" w:hAnsi="Times New Roman" w:cs="Times New Roman"/>
          <w:sz w:val="28"/>
          <w:szCs w:val="28"/>
        </w:rPr>
        <w:t>8</w:t>
      </w:r>
      <w:r w:rsidR="003B0AF1">
        <w:rPr>
          <w:rFonts w:ascii="Times New Roman" w:hAnsi="Times New Roman" w:cs="Times New Roman"/>
          <w:sz w:val="28"/>
          <w:szCs w:val="28"/>
        </w:rPr>
        <w:t xml:space="preserve"> ДТП</w:t>
      </w:r>
      <w:r w:rsidR="00AD7EDC">
        <w:rPr>
          <w:rFonts w:ascii="Times New Roman" w:hAnsi="Times New Roman" w:cs="Times New Roman"/>
          <w:sz w:val="28"/>
          <w:szCs w:val="28"/>
        </w:rPr>
        <w:t>;</w:t>
      </w:r>
    </w:p>
    <w:p w:rsidR="0029369F" w:rsidRDefault="00056443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астием пешехода</w:t>
      </w:r>
      <w:r w:rsidR="00873EBC">
        <w:rPr>
          <w:rFonts w:ascii="Times New Roman" w:hAnsi="Times New Roman" w:cs="Times New Roman"/>
          <w:sz w:val="28"/>
          <w:szCs w:val="28"/>
        </w:rPr>
        <w:t xml:space="preserve"> – 8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F1" w:rsidRDefault="005A58F1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B9E" w:rsidRDefault="009D7B9E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69F">
        <w:rPr>
          <w:rFonts w:ascii="Times New Roman" w:hAnsi="Times New Roman" w:cs="Times New Roman"/>
          <w:sz w:val="28"/>
          <w:szCs w:val="28"/>
          <w:u w:val="single"/>
        </w:rPr>
        <w:t>ДТП с участием несовершеннолетних:</w:t>
      </w:r>
    </w:p>
    <w:p w:rsidR="00BE32E4" w:rsidRPr="006B4DB5" w:rsidRDefault="00BE32E4" w:rsidP="008578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6D" w:rsidRPr="00C021FE" w:rsidRDefault="005A58F1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1). </w:t>
      </w:r>
      <w:r w:rsidR="00047E6D" w:rsidRPr="00C021FE">
        <w:rPr>
          <w:rFonts w:ascii="Times New Roman" w:hAnsi="Times New Roman" w:cs="Times New Roman"/>
          <w:sz w:val="24"/>
          <w:szCs w:val="24"/>
        </w:rPr>
        <w:t xml:space="preserve">11.01.2021 в 13.20 в Первоуральске по пр.Космонавтов, д.13 водитель 1962г.р. управляя автобусом ПАЗ-32054, двигаясь со стороны улицы Ленина в направлении пр.Ильича по маршруту № 4, отъезжая от автобусной остановки «Стоматология», допустил наезд на несовершеннолетнего пешехода 2009 г.р. В результате ДТП ребёнок самостоятельно обратился в травмпункт ГБ № 1 г.Первоуральска, где ему поставлен диагноз: ушиб левой голени, в стационарном и амбулаторном лечении не нуждается. </w:t>
      </w:r>
    </w:p>
    <w:p w:rsidR="00047E6D" w:rsidRPr="00C021FE" w:rsidRDefault="00047E6D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6D" w:rsidRPr="00C021FE" w:rsidRDefault="00047E6D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2).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1.2021 в Первоуральске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07.30 у дома № 1 по ул. Советская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1962г.р., управляя автомобилем «Лада Гранта»</w:t>
      </w:r>
      <w:r w:rsidRPr="00C021FE">
        <w:rPr>
          <w:rFonts w:ascii="Times New Roman" w:hAnsi="Times New Roman" w:cs="Times New Roman"/>
          <w:sz w:val="24"/>
          <w:szCs w:val="24"/>
        </w:rPr>
        <w:t xml:space="preserve"> на перекрестке неравнозначных дорог улиц Ватутина-Советская, двигаясь по второстепенной, не уступил дорогу ТС движущемуся по улице Ватутина по главной дороге, в результате чего допустила столкновение с автомашиной «Шевроле Круз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водителя 1977г.р. Пассажир автомашины «Шевроле Круз» 2005г.р. (15 лет) самостоятельно обратилась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ГБУЗ СО г. Первоуральска, где поставлен диагноз: ушиб правого плечевого сустава, в стационарном или амбулаторном лечении не нуждается. </w:t>
      </w:r>
    </w:p>
    <w:p w:rsidR="00BE32E4" w:rsidRPr="00C021FE" w:rsidRDefault="00BE32E4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16" w:rsidRDefault="000A6416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3). 29.02.2021 в 16.34 на 342 км  автодороги Пермь-Екатеринбург,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езде на автодорогу Пермь-Екатеринбург с Екатеринбургской автомобильной кольцевой дороги в направлении Первоуральска</w:t>
      </w:r>
      <w:r w:rsidRPr="00C021FE">
        <w:rPr>
          <w:rFonts w:ascii="Times New Roman" w:hAnsi="Times New Roman" w:cs="Times New Roman"/>
          <w:sz w:val="24"/>
          <w:szCs w:val="24"/>
        </w:rPr>
        <w:t xml:space="preserve">, водитель 1983г.р., управляя автомашиной «Лада Гранта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 </w:t>
      </w:r>
      <w:r w:rsidRPr="00C021FE">
        <w:rPr>
          <w:rFonts w:ascii="Times New Roman" w:hAnsi="Times New Roman" w:cs="Times New Roman"/>
          <w:sz w:val="24"/>
          <w:szCs w:val="24"/>
        </w:rPr>
        <w:t>«MAN», под управлением водителя 1969г.р. В результате ДТП несовершеннолетнему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  2014г.р. (6 лет) жительнице г.Ревда поставлен диагноз:  ушиб мягких тканей, оссагнение правого плеча, отпущена домой Сидела на заднем пассажирском сидении справа в ДУУ-бустер, соответствующем росту и весу, была пристёгнута ремнем безопасности. Второй несовершеннолетний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2014г.р. (6 лет), также житель г.Ревда, которая в автомашине находился с мамой, сидела на заднем пассажирском сидении слева в ДУУ, соответствующем росту и весу, была пристёгнута ремнем безопасности, с диагнозом: ЗЧМТ, СГМ госпитализирована в травматологическое отделение ДГКБ № 9 г.Екатеринбурга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4) 08.03.2021 в 19:00 на 2 км подъездной автодороги к г. Первоуральску водитель 1988 г.р. управляя автомобилем «Киа Рио», двигаясь со стороны г.Первоуральска в сторону автодороги Пермь-Екатеринбург не обеспечила постоянный контроль над транспортным средством совершила выезд на полосу предназначенную для встречного движения, где совершила столкновение с автомобилем «Пежо Портнер»  под управлением водителя 1966 г.р. В результате ДТП пассажиру автомашины «Киа Рио» 2015 г.р. поставлен диагноз: ушиб ссадина мягких тканей головы, ушиб левого тазобедренного сустава. В амбулаторном и стационарном лечении не нуждается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lastRenderedPageBreak/>
        <w:t>5) 14.03.2021 в 18:40 возле д.1а по ул.Сакко и Ванцетти г.Первоуральска водитель 1956 г.р., управляя автомашиной «Рено-Дастер», при повороте налево на регулируемом перекрестке, не уступил дорогу ТС движущемуся во встречном направлении, в результате чего произошло столкновение с автомашиной «Хенде-Акцент» под управлением водителя 1960 г.р. В результате ДТП пассажиру автомашины «Хенде-Акцент» 2011 г.р. поставлен диагноз: ушиб грудины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03.2021 около в 16:53 по адресу: г.Первоуральск, возле дома 7 по улице Данилова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ь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 г.р. управляя </w:t>
      </w:r>
      <w:r w:rsidR="002B2840" w:rsidRPr="00C021FE">
        <w:rPr>
          <w:rFonts w:ascii="Times New Roman" w:hAnsi="Times New Roman" w:cs="Times New Roman"/>
          <w:sz w:val="24"/>
          <w:szCs w:val="24"/>
        </w:rPr>
        <w:t>автомобилем «Hyundai ix35»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840" w:rsidRPr="00C021FE">
        <w:rPr>
          <w:rFonts w:ascii="Times New Roman" w:hAnsi="Times New Roman" w:cs="Times New Roman"/>
          <w:sz w:val="24"/>
          <w:szCs w:val="24"/>
        </w:rPr>
        <w:t xml:space="preserve"> следуя по улице Данилова в направлении улицы Краснодонцев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оставила преимущество в движении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 пешеходам 2004 г.р., которые переходили проезжую часть по нерегулируемому пешеходному переходу слева направо по ходу движения транспортного средства. В результате ДТП несовершеннолетние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ребёнку </w:t>
      </w:r>
      <w:r w:rsidR="002B2840" w:rsidRPr="00C021FE">
        <w:rPr>
          <w:rFonts w:ascii="Times New Roman" w:hAnsi="Times New Roman" w:cs="Times New Roman"/>
          <w:sz w:val="24"/>
          <w:szCs w:val="24"/>
        </w:rPr>
        <w:t>поставлен диагноз: ушиб правого предплечья. В амбулаторном и ст</w:t>
      </w:r>
      <w:r w:rsidRPr="00C021FE">
        <w:rPr>
          <w:rFonts w:ascii="Times New Roman" w:hAnsi="Times New Roman" w:cs="Times New Roman"/>
          <w:sz w:val="24"/>
          <w:szCs w:val="24"/>
        </w:rPr>
        <w:t>ационарном лечении не нуждается, второму - СГМ, ушиб мягких тканей головы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05.04.2021 в 17.30 в Первоуральске, по пр.Космонавтов, д.27  водитель 1971г.р.,  управляя автомобилем «Лада Гра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тороны улицы Ленина в направлении улицы Ильича, допустил наезд на пешехода 2012г.р., перебегавшего проезжую часть дороги в неустановленном месте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чи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был доставлен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.П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ы, ссадины голов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15.04.2021 в 16:52 г. Первоура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ул. Ватутина 41 водитель 1988 г.р. управляя автомашиной «Рено Дастр» совершил выезд на регулируемый пешеходный переход на запрещающий красный сигнал светофора, где совершил наезд на пеше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г.р.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пересекавшего проезжую часть на разрешающий зеленый сигнал светофора слева направо по ходу движения автомашины «Рено Дастр» на самокате. После ДТП водитель самостоятельно д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в ГАУЗ СО "ГБ г.Первоуральск". После оказания 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у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ленная рана лица, повреждение внутренней боковой связки правого коленного сустава, ушиб правого плеча, ссадины поясничной области. Отпущен домой, нуждается в амбулаторном лечении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20.04.2021 в 13.00 в Первоуральске по ул.Емлина, д.14 неустановленный  водитель,  управляя неустановленным автомобилем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улице Емлина со стороны улицы Ленина в направлении улицы Ильича, допустил наезд на пешехода 2010г.р., который переходил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тился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.П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, ссадина правого локтевого сустава, ушиб правого коленного сустав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Default="00B71933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28.04.2021 в 15.10 в Первоуральске по ул.Комсомольской, д.29 неустановленный  водитель,  управляя неустановленным автомобилем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по улице Комсомольской со стороны улицы Трубников в направлении улицы Корабельный проезд, допустил наезд на пешех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>г.р., которая переходила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hAnsi="Times New Roman" w:cs="Times New Roman"/>
          <w:sz w:val="24"/>
          <w:szCs w:val="24"/>
        </w:rPr>
        <w:t>г.Первоуральска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hAnsi="Times New Roman" w:cs="Times New Roman"/>
          <w:sz w:val="24"/>
          <w:szCs w:val="24"/>
        </w:rPr>
        <w:t>поставл</w:t>
      </w:r>
      <w:r>
        <w:rPr>
          <w:rFonts w:ascii="Times New Roman" w:hAnsi="Times New Roman" w:cs="Times New Roman"/>
          <w:sz w:val="24"/>
          <w:szCs w:val="24"/>
        </w:rPr>
        <w:t>ен диагноз: ушиб правой стопы, в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873EBC" w:rsidRPr="00873EBC" w:rsidRDefault="00873EBC" w:rsidP="00873EBC">
      <w:pPr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1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30.04.2021 года в 21 час 38 минут город Первоуральск, улица Набережная дом 10 водитель 1999 года рождения управляя автомашиной ВАЗ 21083 совершил наезд на пешеходов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93 года рождения и 1986 года рождения двигающихся по проезжей части дороги в попутном направлении движения транспортных средств в темное время суток без световозвращающих элементов. В результате дорожно-транспортного происшествия пешеходы скончались на месте дорожно-транспортного происшествия до приезда скорой медицинской помощи. 01.05.2021 года в 03 часа 15 минут в ГАУЗ СО "ГБ город Первоуральск" обратилась пассажир автомашины ВАЗ 21083 несовершеннолетняя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>2003 года рождения, где ей был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 xml:space="preserve"> поставлен диагноз: </w:t>
      </w:r>
      <w:r w:rsidR="00056B54" w:rsidRPr="00873EBC">
        <w:rPr>
          <w:rFonts w:ascii="Times New Roman" w:eastAsia="Times New Roman" w:hAnsi="Times New Roman" w:cs="Times New Roman"/>
          <w:sz w:val="24"/>
          <w:szCs w:val="24"/>
        </w:rPr>
        <w:t>ушиб носа. В амбулаторном и стациона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2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01.05.2021 в 17:20 на 302 км 790м автодороги Пермь - Екатеринбург водитель 1980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управляя автомобилем «Шевроле Нива» допустила съезд с проезжей части дороги с последующим наездом на препятствие (дерево) в следствии того, что у пассажира - инвалида 1977 года рождения произошел эпилептический припадок, в ходе которого он схватил руль и повернул его на себя (вправо). В результате ДТП несовершеннолетние пассажиры 2013 года рождения и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0 года рождения доставлены в ДГКБ № 9 г. Екатеринбурга для оказания медицинской помощи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3 г.р. поставлен диагноз: данных за травмотологическую патологию, на момент осмотра не выявлено. Отпущен домой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0 г.р., (11 лет) поставлен диагноз: данных за травмотологическую патологию, на момент осмотра не выявлено. Отпущена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3) 03.05.2021 в 20.30 у дома № 45а по ул. Ватутина в г.Первоуральске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«Опель Корса», двигаясь по автопарковке допустила наезд на пешехода 2016г.р., который двигался на беговеле слева на право по ходу движения транспортного средства. В результате ДТП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пешеход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6г.р. (4 года) бригадой скорой медицинской помощи доставлены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 в ГАУЗ СО «ГБ г.Первоуральска», где ему поставлен диагноз: </w:t>
      </w:r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>ушиб, ссадины мягких тканей головы, ушибленная рана правого голеностопного сустава. Назначено амбулаторное лечение, отпущен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4) 09.05.2021 в 17.25 на 36 км + 302м  автодороги Первоуральск – Шаля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1г.р., двигаясь со стороны г.Шаля в направлении г.Первоуральска, управляя автомашиной «Фольсваген Поло» перед началом обгона не убедился в том, что следующее за ним транспортное средство «Ниссан Жук» под управлением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 начало обгон, в результате чего произошло столкновение, от которого автомашина «Ниссан Жук» допустила съезд с проезжей части с последующим опрокидыванием. В результате ДТП пассажир автомашин «Ниссан Жук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09г.р. (11 лет) бригадой скорой медицинской помощи доставлен в ГАУЗ СО «ГБ г.Первоуральск» д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ему поставлен диагноз: </w:t>
      </w:r>
      <w:r w:rsidR="00983013" w:rsidRPr="00873EBC">
        <w:rPr>
          <w:rFonts w:ascii="Times New Roman" w:eastAsia="Times New Roman" w:hAnsi="Times New Roman" w:cs="Times New Roman"/>
          <w:sz w:val="24"/>
          <w:szCs w:val="24"/>
        </w:rPr>
        <w:t>ушиб мягких тканей головы, в стационарном и амбулато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5) 26.05.2021 в 16:35 в г.Первоуральске ул. Крылова д.2 водитель 1983 г.р. управляя автомашиной ВАЗ 21120 двигаясь по ул.Крылова со стороны ул.СТИ в сторону ул.Ильича допустил наезд на электросамокат под управлением несовершеннолетнего 2012 г.р., двигающегося по нерегулируемому пешеходному переходу справа налево по ходу движения транспортного средства.</w:t>
      </w:r>
      <w:r w:rsidRPr="0087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ДТП пешеход был доставлен в ГАУЗ СО "ГБ г. Первоуральск</w:t>
      </w:r>
      <w:r w:rsidR="0070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ему поставлен </w:t>
      </w:r>
      <w:r w:rsidR="007072E2" w:rsidRPr="00873EBC">
        <w:rPr>
          <w:rFonts w:ascii="Times New Roman" w:eastAsia="Times New Roman" w:hAnsi="Times New Roman" w:cs="Times New Roman"/>
          <w:sz w:val="24"/>
          <w:szCs w:val="24"/>
        </w:rPr>
        <w:t>диагноз: ЗЧМТ, сотрясение головного мозга, ушибленная ссадина мягких тканей головы, ссадина правого голеностопного сустава. В госпитализации и амбулаторном лечении не нуждается.</w:t>
      </w:r>
      <w:r w:rsidR="0070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BC" w:rsidRPr="00873EBC" w:rsidRDefault="00873EBC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6)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05.2021 в 12:30 г. Первоуральск, ул. Торговая 1 водитель 1954 г.р., управляя автомашиной «Форд Фокус» не учел дистанцию до движущегося впереди автомобиля ВАЗ 21140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д управлением 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я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1995 г.р., которая позволила бы избежать столкновение.  В результате дорожно-транспортного происшествия пассажир автомобиля ВАЗ 21140 2012 г.р., сидящий на заднем пассажирском сидении справа, пристегнутом ремнем безопасности получила телесные повреждения и была доставлена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УЗ СО "ГБ г. Первоуральск", где ему поставлен диагноз: </w:t>
      </w:r>
      <w:r w:rsidR="0028144B" w:rsidRPr="00873EBC">
        <w:rPr>
          <w:rFonts w:ascii="Times New Roman" w:hAnsi="Times New Roman" w:cs="Times New Roman"/>
          <w:sz w:val="24"/>
          <w:szCs w:val="24"/>
        </w:rPr>
        <w:t>ушиб мягких тканей головы, грудной клетки слева. В стационарном или амбулаторном лечении не нуждается</w:t>
      </w:r>
      <w:r w:rsidR="0028144B">
        <w:rPr>
          <w:rFonts w:ascii="Times New Roman" w:hAnsi="Times New Roman" w:cs="Times New Roman"/>
          <w:sz w:val="24"/>
          <w:szCs w:val="24"/>
        </w:rPr>
        <w:t>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EBC" w:rsidRPr="00873EBC" w:rsidRDefault="00873EBC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73EBC" w:rsidRPr="00873EBC" w:rsidSect="000A72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7864"/>
    <w:rsid w:val="00007BEA"/>
    <w:rsid w:val="00047E6D"/>
    <w:rsid w:val="00051803"/>
    <w:rsid w:val="00056443"/>
    <w:rsid w:val="00056B54"/>
    <w:rsid w:val="000A3EFA"/>
    <w:rsid w:val="000A6416"/>
    <w:rsid w:val="000A72C8"/>
    <w:rsid w:val="000B1654"/>
    <w:rsid w:val="000E1CCF"/>
    <w:rsid w:val="00162AEF"/>
    <w:rsid w:val="001E7C0C"/>
    <w:rsid w:val="0023084C"/>
    <w:rsid w:val="0028144B"/>
    <w:rsid w:val="0029369F"/>
    <w:rsid w:val="002B2840"/>
    <w:rsid w:val="002B3A7A"/>
    <w:rsid w:val="002B5B5E"/>
    <w:rsid w:val="0030622C"/>
    <w:rsid w:val="0031404B"/>
    <w:rsid w:val="003509BF"/>
    <w:rsid w:val="003B0AF1"/>
    <w:rsid w:val="003B5B35"/>
    <w:rsid w:val="00400DA5"/>
    <w:rsid w:val="004454EA"/>
    <w:rsid w:val="00460F60"/>
    <w:rsid w:val="004648B6"/>
    <w:rsid w:val="00471F06"/>
    <w:rsid w:val="004A5F90"/>
    <w:rsid w:val="00596CF8"/>
    <w:rsid w:val="005A58F1"/>
    <w:rsid w:val="006B4DB5"/>
    <w:rsid w:val="006D4DB7"/>
    <w:rsid w:val="00701F32"/>
    <w:rsid w:val="0070201B"/>
    <w:rsid w:val="007072E2"/>
    <w:rsid w:val="00761926"/>
    <w:rsid w:val="007E4E88"/>
    <w:rsid w:val="00857864"/>
    <w:rsid w:val="00873EBC"/>
    <w:rsid w:val="008C17E2"/>
    <w:rsid w:val="00903C19"/>
    <w:rsid w:val="009358EA"/>
    <w:rsid w:val="00983013"/>
    <w:rsid w:val="009B343F"/>
    <w:rsid w:val="009B69A4"/>
    <w:rsid w:val="009C16F3"/>
    <w:rsid w:val="009C7C24"/>
    <w:rsid w:val="009D748A"/>
    <w:rsid w:val="009D7B9E"/>
    <w:rsid w:val="00A2171D"/>
    <w:rsid w:val="00A37ACD"/>
    <w:rsid w:val="00AD7EDC"/>
    <w:rsid w:val="00B15A8F"/>
    <w:rsid w:val="00B2401A"/>
    <w:rsid w:val="00B50CAF"/>
    <w:rsid w:val="00B71933"/>
    <w:rsid w:val="00BE32E4"/>
    <w:rsid w:val="00C021FE"/>
    <w:rsid w:val="00C5390C"/>
    <w:rsid w:val="00CA471C"/>
    <w:rsid w:val="00CD181F"/>
    <w:rsid w:val="00D33C06"/>
    <w:rsid w:val="00DC648A"/>
    <w:rsid w:val="00E87ED4"/>
    <w:rsid w:val="00EB6D01"/>
    <w:rsid w:val="00F20E9E"/>
    <w:rsid w:val="00F9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8EE-C253-4280-B69A-8E31BDC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8-02T08:56:00Z</cp:lastPrinted>
  <dcterms:created xsi:type="dcterms:W3CDTF">2021-06-03T03:54:00Z</dcterms:created>
  <dcterms:modified xsi:type="dcterms:W3CDTF">2021-06-03T04:18:00Z</dcterms:modified>
</cp:coreProperties>
</file>